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jx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NfrSPE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2F15E644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633CB5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ee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GFv&#10;157zAgAA5ggAAA4AAAAAAAAAAAAAAAAALgIAAGRycy9lMm9Eb2MueG1sUEsBAi0AFAAGAAgAAAAh&#10;AO1cwf7hAAAACgEAAA8AAAAAAAAAAAAAAAAATQUAAGRycy9kb3ducmV2LnhtbFBLBQYAAAAABAAE&#10;APMAAABb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2F15E644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633CB5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58F4F085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                            </w:t>
      </w:r>
    </w:p>
    <w:p w14:paraId="28BC215E" w14:textId="687A482F" w:rsidR="002E292D" w:rsidRDefault="00633CB5" w:rsidP="00633CB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a medida do ângulo central de um triângulo equilátero.</w:t>
      </w:r>
    </w:p>
    <w:p w14:paraId="6F68DC47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2AFE685F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2172E5C6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350435E7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4BC61010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5E6A2829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5C3A30FD" w14:textId="1EE23069" w:rsidR="00633CB5" w:rsidRDefault="00633CB5" w:rsidP="00633CB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mede o ângulo central, o ângulo interno e o ângulo externo de um quadrilátero regular?</w:t>
      </w:r>
    </w:p>
    <w:p w14:paraId="3E811451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49E44A7F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76189EF9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39BDA05F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2B0A70F8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752BF1F9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317E67CE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7AFC3F8C" w14:textId="0D41BD2C" w:rsidR="00633CB5" w:rsidRDefault="00633CB5" w:rsidP="00633CB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olígono regular tem 20 lados.</w:t>
      </w:r>
    </w:p>
    <w:p w14:paraId="45E9FC30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596E2259" w14:textId="5046E44E" w:rsidR="00633CB5" w:rsidRDefault="00633CB5" w:rsidP="00633CB5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mede o ângulo central desse polígono?</w:t>
      </w:r>
    </w:p>
    <w:p w14:paraId="11D591C1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5EF2F63D" w14:textId="12086141" w:rsidR="00633CB5" w:rsidRDefault="00633CB5" w:rsidP="00633CB5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mede o ângulo central desse polígono?</w:t>
      </w:r>
    </w:p>
    <w:p w14:paraId="69C5CE0A" w14:textId="77777777" w:rsidR="00633CB5" w:rsidRPr="00633CB5" w:rsidRDefault="00633CB5" w:rsidP="00633CB5">
      <w:pPr>
        <w:pStyle w:val="PargrafodaLista"/>
        <w:rPr>
          <w:rFonts w:ascii="Arial" w:hAnsi="Arial" w:cs="Arial"/>
          <w:sz w:val="24"/>
          <w:szCs w:val="24"/>
        </w:rPr>
      </w:pPr>
    </w:p>
    <w:p w14:paraId="7E2B9A27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1AF0ABFD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6BA2C0E2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0E5B8D83" w14:textId="74458AE2" w:rsidR="00633CB5" w:rsidRDefault="00633CB5" w:rsidP="00633CB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ma das medidas dos ângulos internos de um polígono regular é 3.240°.</w:t>
      </w:r>
    </w:p>
    <w:p w14:paraId="05CB3677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37EFFBA6" w14:textId="5CB581E1" w:rsidR="00633CB5" w:rsidRDefault="00633CB5" w:rsidP="00633CB5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dida do ângulo central desse polígono.</w:t>
      </w:r>
    </w:p>
    <w:p w14:paraId="72387406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2A00F5C0" w14:textId="77D553CA" w:rsidR="00633CB5" w:rsidRDefault="00633CB5" w:rsidP="00633CB5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dida do ângulo externo desse polígono.</w:t>
      </w:r>
    </w:p>
    <w:p w14:paraId="16CCA472" w14:textId="77777777" w:rsidR="00633CB5" w:rsidRPr="00633CB5" w:rsidRDefault="00633CB5" w:rsidP="00633CB5">
      <w:pPr>
        <w:pStyle w:val="PargrafodaLista"/>
        <w:rPr>
          <w:rFonts w:ascii="Arial" w:hAnsi="Arial" w:cs="Arial"/>
          <w:sz w:val="24"/>
          <w:szCs w:val="24"/>
        </w:rPr>
      </w:pPr>
    </w:p>
    <w:p w14:paraId="64972E00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2F769D3D" w14:textId="781B2377" w:rsidR="00633CB5" w:rsidRDefault="00633CB5" w:rsidP="00633CB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lados tem um polígono regular em que:</w:t>
      </w:r>
    </w:p>
    <w:p w14:paraId="78349CC3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717D5F9A" w14:textId="728B9BAE" w:rsidR="00633CB5" w:rsidRDefault="00633CB5" w:rsidP="00633C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ângulo interno mede 144°?</w:t>
      </w:r>
    </w:p>
    <w:p w14:paraId="6B90E9CD" w14:textId="77777777" w:rsidR="00633CB5" w:rsidRDefault="00633CB5" w:rsidP="00633CB5">
      <w:pPr>
        <w:jc w:val="both"/>
        <w:rPr>
          <w:rFonts w:ascii="Arial" w:hAnsi="Arial" w:cs="Arial"/>
          <w:sz w:val="24"/>
          <w:szCs w:val="24"/>
        </w:rPr>
      </w:pPr>
    </w:p>
    <w:p w14:paraId="4CACD2E2" w14:textId="0805BD9A" w:rsidR="00633CB5" w:rsidRDefault="00633CB5" w:rsidP="00633C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ângulo externo mede 30°?</w:t>
      </w:r>
    </w:p>
    <w:p w14:paraId="61858ED7" w14:textId="77777777" w:rsidR="00633CB5" w:rsidRPr="00633CB5" w:rsidRDefault="00633CB5" w:rsidP="00633CB5">
      <w:pPr>
        <w:pStyle w:val="PargrafodaLista"/>
        <w:rPr>
          <w:rFonts w:ascii="Arial" w:hAnsi="Arial" w:cs="Arial"/>
          <w:sz w:val="24"/>
          <w:szCs w:val="24"/>
        </w:rPr>
      </w:pPr>
    </w:p>
    <w:p w14:paraId="525D54A8" w14:textId="15CA5171" w:rsidR="00633CB5" w:rsidRPr="00633CB5" w:rsidRDefault="00633CB5" w:rsidP="00633C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ângulo central mede 10°?</w:t>
      </w: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803E" w14:textId="77777777" w:rsidR="00EC7893" w:rsidRDefault="00EC7893" w:rsidP="00796CE5">
      <w:r>
        <w:separator/>
      </w:r>
    </w:p>
  </w:endnote>
  <w:endnote w:type="continuationSeparator" w:id="0">
    <w:p w14:paraId="5798AC7A" w14:textId="77777777" w:rsidR="00EC7893" w:rsidRDefault="00EC789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8F9F" w14:textId="77777777" w:rsidR="00EC7893" w:rsidRDefault="00EC7893" w:rsidP="00796CE5">
      <w:r>
        <w:separator/>
      </w:r>
    </w:p>
  </w:footnote>
  <w:footnote w:type="continuationSeparator" w:id="0">
    <w:p w14:paraId="22AD6C59" w14:textId="77777777" w:rsidR="00EC7893" w:rsidRDefault="00EC789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C0E"/>
    <w:multiLevelType w:val="hybridMultilevel"/>
    <w:tmpl w:val="C2C6C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DE207D"/>
    <w:multiLevelType w:val="hybridMultilevel"/>
    <w:tmpl w:val="2B9E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C4B0B"/>
    <w:multiLevelType w:val="hybridMultilevel"/>
    <w:tmpl w:val="F37429FC"/>
    <w:lvl w:ilvl="0" w:tplc="555E7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57F210F"/>
    <w:multiLevelType w:val="hybridMultilevel"/>
    <w:tmpl w:val="06B0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65CAE"/>
    <w:multiLevelType w:val="hybridMultilevel"/>
    <w:tmpl w:val="849E1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17B5F"/>
    <w:multiLevelType w:val="hybridMultilevel"/>
    <w:tmpl w:val="2E7A8902"/>
    <w:lvl w:ilvl="0" w:tplc="2056D2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2A0831"/>
    <w:multiLevelType w:val="hybridMultilevel"/>
    <w:tmpl w:val="C5BAF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4"/>
  </w:num>
  <w:num w:numId="3">
    <w:abstractNumId w:val="39"/>
  </w:num>
  <w:num w:numId="4">
    <w:abstractNumId w:val="24"/>
  </w:num>
  <w:num w:numId="5">
    <w:abstractNumId w:val="29"/>
  </w:num>
  <w:num w:numId="6">
    <w:abstractNumId w:val="1"/>
  </w:num>
  <w:num w:numId="7">
    <w:abstractNumId w:val="10"/>
  </w:num>
  <w:num w:numId="8">
    <w:abstractNumId w:val="25"/>
  </w:num>
  <w:num w:numId="9">
    <w:abstractNumId w:val="4"/>
  </w:num>
  <w:num w:numId="10">
    <w:abstractNumId w:val="7"/>
  </w:num>
  <w:num w:numId="11">
    <w:abstractNumId w:val="18"/>
  </w:num>
  <w:num w:numId="12">
    <w:abstractNumId w:val="15"/>
  </w:num>
  <w:num w:numId="13">
    <w:abstractNumId w:val="16"/>
  </w:num>
  <w:num w:numId="14">
    <w:abstractNumId w:val="27"/>
  </w:num>
  <w:num w:numId="15">
    <w:abstractNumId w:val="41"/>
  </w:num>
  <w:num w:numId="16">
    <w:abstractNumId w:val="30"/>
  </w:num>
  <w:num w:numId="17">
    <w:abstractNumId w:val="43"/>
  </w:num>
  <w:num w:numId="18">
    <w:abstractNumId w:val="40"/>
  </w:num>
  <w:num w:numId="19">
    <w:abstractNumId w:val="35"/>
  </w:num>
  <w:num w:numId="20">
    <w:abstractNumId w:val="12"/>
  </w:num>
  <w:num w:numId="21">
    <w:abstractNumId w:val="17"/>
  </w:num>
  <w:num w:numId="22">
    <w:abstractNumId w:val="31"/>
  </w:num>
  <w:num w:numId="23">
    <w:abstractNumId w:val="26"/>
  </w:num>
  <w:num w:numId="24">
    <w:abstractNumId w:val="13"/>
  </w:num>
  <w:num w:numId="25">
    <w:abstractNumId w:val="38"/>
  </w:num>
  <w:num w:numId="26">
    <w:abstractNumId w:val="28"/>
  </w:num>
  <w:num w:numId="27">
    <w:abstractNumId w:val="23"/>
  </w:num>
  <w:num w:numId="28">
    <w:abstractNumId w:val="22"/>
  </w:num>
  <w:num w:numId="29">
    <w:abstractNumId w:val="20"/>
  </w:num>
  <w:num w:numId="30">
    <w:abstractNumId w:val="9"/>
  </w:num>
  <w:num w:numId="31">
    <w:abstractNumId w:val="21"/>
  </w:num>
  <w:num w:numId="32">
    <w:abstractNumId w:val="5"/>
  </w:num>
  <w:num w:numId="33">
    <w:abstractNumId w:val="37"/>
  </w:num>
  <w:num w:numId="34">
    <w:abstractNumId w:val="8"/>
  </w:num>
  <w:num w:numId="35">
    <w:abstractNumId w:val="45"/>
  </w:num>
  <w:num w:numId="36">
    <w:abstractNumId w:val="42"/>
  </w:num>
  <w:num w:numId="37">
    <w:abstractNumId w:val="0"/>
  </w:num>
  <w:num w:numId="38">
    <w:abstractNumId w:val="33"/>
  </w:num>
  <w:num w:numId="39">
    <w:abstractNumId w:val="6"/>
  </w:num>
  <w:num w:numId="40">
    <w:abstractNumId w:val="36"/>
  </w:num>
  <w:num w:numId="41">
    <w:abstractNumId w:val="11"/>
  </w:num>
  <w:num w:numId="42">
    <w:abstractNumId w:val="32"/>
  </w:num>
  <w:num w:numId="43">
    <w:abstractNumId w:val="19"/>
  </w:num>
  <w:num w:numId="44">
    <w:abstractNumId w:val="34"/>
  </w:num>
  <w:num w:numId="45">
    <w:abstractNumId w:val="44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346A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C5C0A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241A1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4E4D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33CB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1AF3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6C3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2792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718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232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D3702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65E94"/>
    <w:rsid w:val="00E80769"/>
    <w:rsid w:val="00EA0144"/>
    <w:rsid w:val="00EB0283"/>
    <w:rsid w:val="00EC0DE7"/>
    <w:rsid w:val="00EC3739"/>
    <w:rsid w:val="00EC7893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917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4-03-25T10:09:00Z</cp:lastPrinted>
  <dcterms:created xsi:type="dcterms:W3CDTF">2025-10-31T13:03:00Z</dcterms:created>
  <dcterms:modified xsi:type="dcterms:W3CDTF">2025-10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